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51623" w:rsidRPr="00963A46" w14:paraId="78CAF3EE" w14:textId="77777777" w:rsidTr="00F279E6">
        <w:tc>
          <w:tcPr>
            <w:tcW w:w="1396" w:type="pct"/>
            <w:shd w:val="clear" w:color="auto" w:fill="auto"/>
          </w:tcPr>
          <w:p w14:paraId="6CF164A7" w14:textId="0996F0E4" w:rsidR="00F51623" w:rsidRPr="00F51623" w:rsidRDefault="00F51623" w:rsidP="00AA59F3">
            <w:pPr>
              <w:pStyle w:val="SISSCODE"/>
            </w:pPr>
            <w:bookmarkStart w:id="0" w:name="_GoBack"/>
            <w:bookmarkEnd w:id="0"/>
            <w:r>
              <w:t>RGRSS000</w:t>
            </w:r>
            <w:r w:rsidR="00AA59F3">
              <w:t>51</w:t>
            </w:r>
          </w:p>
        </w:tc>
        <w:tc>
          <w:tcPr>
            <w:tcW w:w="3604" w:type="pct"/>
            <w:shd w:val="clear" w:color="auto" w:fill="auto"/>
          </w:tcPr>
          <w:p w14:paraId="03AF57E1" w14:textId="77777777" w:rsidR="00F51623" w:rsidRPr="00F51623" w:rsidRDefault="00F51623" w:rsidP="00F51623">
            <w:pPr>
              <w:pStyle w:val="SISStitle"/>
            </w:pPr>
            <w:r w:rsidRPr="00430A21">
              <w:t>Racing Swab Attendant Skill Set</w:t>
            </w:r>
          </w:p>
        </w:tc>
      </w:tr>
    </w:tbl>
    <w:p w14:paraId="1CFCDD36" w14:textId="77777777" w:rsidR="00A301E0" w:rsidRPr="00A301E0" w:rsidRDefault="00A301E0" w:rsidP="00A301E0">
      <w:pPr>
        <w:rPr>
          <w:lang w:eastAsia="en-US"/>
        </w:rPr>
      </w:pPr>
    </w:p>
    <w:p w14:paraId="2BBF1BE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F63F527" w14:textId="77777777" w:rsidTr="00CA2922">
        <w:trPr>
          <w:tblHeader/>
        </w:trPr>
        <w:tc>
          <w:tcPr>
            <w:tcW w:w="2689" w:type="dxa"/>
          </w:tcPr>
          <w:p w14:paraId="5D9DA0F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334105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51623" w14:paraId="462806F3" w14:textId="77777777" w:rsidTr="00CA2922">
        <w:tc>
          <w:tcPr>
            <w:tcW w:w="2689" w:type="dxa"/>
          </w:tcPr>
          <w:p w14:paraId="38C0DCAC" w14:textId="77777777" w:rsidR="00F51623" w:rsidRPr="00F51623" w:rsidRDefault="00F51623" w:rsidP="00F51623">
            <w:pPr>
              <w:pStyle w:val="SIText"/>
            </w:pPr>
            <w:r w:rsidRPr="00CC451E">
              <w:t>Release</w:t>
            </w:r>
            <w:r w:rsidRPr="00F51623">
              <w:t xml:space="preserve"> 1</w:t>
            </w:r>
          </w:p>
        </w:tc>
        <w:tc>
          <w:tcPr>
            <w:tcW w:w="6939" w:type="dxa"/>
          </w:tcPr>
          <w:p w14:paraId="59DE747F" w14:textId="77777777" w:rsidR="00F51623" w:rsidRPr="00F51623" w:rsidRDefault="00F51623" w:rsidP="00F51623">
            <w:pPr>
              <w:pStyle w:val="SIText"/>
            </w:pPr>
            <w:r w:rsidRPr="00CC451E">
              <w:t xml:space="preserve">This version released with </w:t>
            </w:r>
            <w:r w:rsidRPr="00F51623">
              <w:t>RGR Training Package Version 1.0.</w:t>
            </w:r>
          </w:p>
        </w:tc>
      </w:tr>
    </w:tbl>
    <w:p w14:paraId="089F77D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BEA7B3B" w14:textId="77777777" w:rsidTr="000D7BE6">
        <w:tc>
          <w:tcPr>
            <w:tcW w:w="5000" w:type="pct"/>
            <w:shd w:val="clear" w:color="auto" w:fill="auto"/>
          </w:tcPr>
          <w:p w14:paraId="68C430B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98EBC1E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F51623" w:rsidRPr="004B004A">
              <w:t xml:space="preserve">provides the skills and knowledge required to work as a swab attendant dealing with racing animals in the </w:t>
            </w:r>
            <w:r w:rsidR="00F51623" w:rsidRPr="00F51623">
              <w:rPr>
                <w:rStyle w:val="Emphasis"/>
              </w:rPr>
              <w:t>greyhound, harness or thoroughbred</w:t>
            </w:r>
            <w:r w:rsidR="00F51623" w:rsidRPr="00F51623">
              <w:t xml:space="preserve"> racing codes.</w:t>
            </w:r>
          </w:p>
          <w:p w14:paraId="03D3B59A" w14:textId="77777777" w:rsidR="00F51623" w:rsidRPr="00856837" w:rsidRDefault="00F51623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68E8E1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D867FAC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BDC9910" w14:textId="00C4095B" w:rsidR="00A301E0" w:rsidRPr="00890663" w:rsidRDefault="00890663" w:rsidP="00AA59F3">
            <w:pPr>
              <w:pStyle w:val="SIText"/>
            </w:pPr>
            <w:r>
              <w:t xml:space="preserve">These units of competency </w:t>
            </w:r>
            <w:r w:rsidR="00F51623">
              <w:t xml:space="preserve">provide credit towards </w:t>
            </w:r>
            <w:r w:rsidR="00AA59F3">
              <w:t xml:space="preserve">RGR30418 </w:t>
            </w:r>
            <w:r w:rsidR="00F51623">
              <w:t>Certificate III in Racing Services</w:t>
            </w:r>
            <w:r w:rsidR="00F51623" w:rsidRPr="00F51623">
              <w:t>.</w:t>
            </w:r>
          </w:p>
        </w:tc>
      </w:tr>
      <w:tr w:rsidR="00A301E0" w:rsidRPr="00963A46" w14:paraId="23ABAE59" w14:textId="77777777" w:rsidTr="00F51623">
        <w:trPr>
          <w:trHeight w:val="777"/>
        </w:trPr>
        <w:tc>
          <w:tcPr>
            <w:tcW w:w="5000" w:type="pct"/>
            <w:shd w:val="clear" w:color="auto" w:fill="auto"/>
          </w:tcPr>
          <w:p w14:paraId="4929E5B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75E31DC" w14:textId="77777777" w:rsidR="00A301E0" w:rsidRPr="00A301E0" w:rsidRDefault="00890663" w:rsidP="00F5162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33C1209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C4C559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77D343C" w14:textId="77777777" w:rsidR="00F51623" w:rsidRPr="00F51623" w:rsidRDefault="00F51623" w:rsidP="00F51623">
            <w:pPr>
              <w:pStyle w:val="SIBulletList1"/>
            </w:pPr>
            <w:r>
              <w:t xml:space="preserve">ACMEQU205 </w:t>
            </w:r>
            <w:r w:rsidRPr="00F51623">
              <w:t>Apply knowledge of horse behaviour</w:t>
            </w:r>
          </w:p>
          <w:p w14:paraId="4949D795" w14:textId="77777777" w:rsidR="00F51623" w:rsidRDefault="00F51623" w:rsidP="00F51623">
            <w:pPr>
              <w:pStyle w:val="SIBulletList1"/>
            </w:pPr>
            <w:r w:rsidRPr="00F51623">
              <w:t>BSBWHS201 Contribute to health and safety of self and others</w:t>
            </w:r>
          </w:p>
          <w:p w14:paraId="30E05DA6" w14:textId="77777777" w:rsidR="00F51623" w:rsidRPr="00F51623" w:rsidRDefault="00F51623" w:rsidP="00F51623">
            <w:pPr>
              <w:pStyle w:val="SIBulletList1"/>
            </w:pPr>
            <w:r w:rsidRPr="00F51623">
              <w:t>RGRCMN203 Comply with racing industry ethics and integrity</w:t>
            </w:r>
          </w:p>
          <w:p w14:paraId="2A758013" w14:textId="77777777" w:rsidR="00F51623" w:rsidRPr="00F51623" w:rsidRDefault="00F51623" w:rsidP="00F51623">
            <w:pPr>
              <w:pStyle w:val="SIBulletList1"/>
            </w:pPr>
            <w:r>
              <w:t>RGRPSG201 Handle greyhounds</w:t>
            </w:r>
          </w:p>
          <w:p w14:paraId="78BF196A" w14:textId="72A3D337" w:rsidR="00F51623" w:rsidRPr="00F51623" w:rsidRDefault="00F51623" w:rsidP="00F51623">
            <w:pPr>
              <w:pStyle w:val="SIBulletList1"/>
            </w:pPr>
            <w:r>
              <w:t xml:space="preserve">RGRPSH201 Handle racehorses </w:t>
            </w:r>
            <w:r w:rsidR="000124D1" w:rsidRPr="000124D1">
              <w:t xml:space="preserve">in stables and at </w:t>
            </w:r>
            <w:proofErr w:type="spellStart"/>
            <w:r w:rsidR="000124D1" w:rsidRPr="000124D1">
              <w:t>trackwork</w:t>
            </w:r>
            <w:proofErr w:type="spellEnd"/>
          </w:p>
          <w:p w14:paraId="563EE068" w14:textId="77777777" w:rsidR="00F51623" w:rsidRPr="00F51623" w:rsidRDefault="00F51623" w:rsidP="00F51623">
            <w:pPr>
              <w:pStyle w:val="SIBulletList1"/>
            </w:pPr>
            <w:r>
              <w:t>RGRSWA301 Collect non-blood samples from greyhounds or horses</w:t>
            </w:r>
          </w:p>
          <w:p w14:paraId="4533DB02" w14:textId="77777777" w:rsidR="00F51623" w:rsidRPr="00F51623" w:rsidRDefault="00F51623" w:rsidP="00F51623">
            <w:pPr>
              <w:pStyle w:val="SIBulletList1"/>
            </w:pPr>
            <w:r>
              <w:t xml:space="preserve">RGRSWA302 </w:t>
            </w:r>
            <w:r w:rsidRPr="00F51623">
              <w:t>Collect non-blood samples from racing personnel</w:t>
            </w:r>
          </w:p>
          <w:p w14:paraId="7165C4C6" w14:textId="77777777" w:rsidR="00F51623" w:rsidRPr="00F51623" w:rsidRDefault="00F51623" w:rsidP="00F51623">
            <w:pPr>
              <w:pStyle w:val="SIBulletList1"/>
            </w:pPr>
            <w:r>
              <w:t>RGRSWA303 Collect blood samples for racing animal drug testing</w:t>
            </w:r>
          </w:p>
          <w:p w14:paraId="683AD318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FCCE674" w14:textId="77777777" w:rsidTr="00F51623">
        <w:trPr>
          <w:trHeight w:val="1023"/>
        </w:trPr>
        <w:tc>
          <w:tcPr>
            <w:tcW w:w="5000" w:type="pct"/>
            <w:shd w:val="clear" w:color="auto" w:fill="auto"/>
          </w:tcPr>
          <w:p w14:paraId="130C8878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2DC12DF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51623">
              <w:t>t</w:t>
            </w:r>
            <w:r w:rsidR="00F51623" w:rsidRPr="00F51623">
              <w:t xml:space="preserve">hose undertaking the duties of a swab attendant dealing with racing animals for the greyhound, harness and/or thoroughbred racing codes. </w:t>
            </w:r>
          </w:p>
        </w:tc>
      </w:tr>
      <w:tr w:rsidR="00DB557A" w:rsidRPr="00963A46" w14:paraId="0B5C45BC" w14:textId="77777777" w:rsidTr="00F51623">
        <w:trPr>
          <w:trHeight w:val="981"/>
        </w:trPr>
        <w:tc>
          <w:tcPr>
            <w:tcW w:w="5000" w:type="pct"/>
            <w:shd w:val="clear" w:color="auto" w:fill="auto"/>
          </w:tcPr>
          <w:p w14:paraId="62B1CA21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9A43398" w14:textId="77777777" w:rsidR="00DB557A" w:rsidRPr="00EB7EB1" w:rsidRDefault="00F51623" w:rsidP="00F51623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F51623">
              <w:t xml:space="preserve">competencies from the RGR Racing Training Package meet the industry requirements for working as a swab attendant dealing with racing animals in the </w:t>
            </w:r>
            <w:r w:rsidRPr="00F51623">
              <w:rPr>
                <w:rStyle w:val="Emphasis"/>
              </w:rPr>
              <w:t>greyhound, harness or thoroughbred</w:t>
            </w:r>
            <w:r w:rsidRPr="00F51623">
              <w:t xml:space="preserve"> racing codes.</w:t>
            </w:r>
          </w:p>
        </w:tc>
      </w:tr>
    </w:tbl>
    <w:p w14:paraId="6DEBE5E8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A3C7" w14:textId="77777777" w:rsidR="007B4DB9" w:rsidRDefault="007B4DB9" w:rsidP="00BF3F0A">
      <w:r>
        <w:separator/>
      </w:r>
    </w:p>
    <w:p w14:paraId="269BC131" w14:textId="77777777" w:rsidR="007B4DB9" w:rsidRDefault="007B4DB9"/>
  </w:endnote>
  <w:endnote w:type="continuationSeparator" w:id="0">
    <w:p w14:paraId="3AAE9C19" w14:textId="77777777" w:rsidR="007B4DB9" w:rsidRDefault="007B4DB9" w:rsidP="00BF3F0A">
      <w:r>
        <w:continuationSeparator/>
      </w:r>
    </w:p>
    <w:p w14:paraId="57A74F69" w14:textId="77777777" w:rsidR="007B4DB9" w:rsidRDefault="007B4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6916" w14:textId="048334C1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C384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6C11E2E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9AF6C2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CB91" w14:textId="77777777" w:rsidR="007B4DB9" w:rsidRDefault="007B4DB9" w:rsidP="00BF3F0A">
      <w:r>
        <w:separator/>
      </w:r>
    </w:p>
    <w:p w14:paraId="1FB1686C" w14:textId="77777777" w:rsidR="007B4DB9" w:rsidRDefault="007B4DB9"/>
  </w:footnote>
  <w:footnote w:type="continuationSeparator" w:id="0">
    <w:p w14:paraId="34F6BAC0" w14:textId="77777777" w:rsidR="007B4DB9" w:rsidRDefault="007B4DB9" w:rsidP="00BF3F0A">
      <w:r>
        <w:continuationSeparator/>
      </w:r>
    </w:p>
    <w:p w14:paraId="786739AE" w14:textId="77777777" w:rsidR="007B4DB9" w:rsidRDefault="007B4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9F61" w14:textId="46D32F92" w:rsidR="009C2650" w:rsidRPr="00F51623" w:rsidRDefault="00F51623" w:rsidP="00F51623">
    <w:pPr>
      <w:pStyle w:val="Header"/>
    </w:pPr>
    <w:r>
      <w:t>RGRSS000</w:t>
    </w:r>
    <w:r w:rsidR="00AA59F3">
      <w:t>51</w:t>
    </w:r>
    <w:r>
      <w:t xml:space="preserve"> </w:t>
    </w:r>
    <w:r w:rsidRPr="00F51623">
      <w:t>Racing Swab Attenda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4D1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0ED4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B4DB9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384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9F3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078E1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1623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9790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F51623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067164AE-C6B8-4BB7-AEC0-8173F98B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4DE5D-811D-4903-9418-531B749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6</cp:revision>
  <cp:lastPrinted>2016-05-27T05:21:00Z</cp:lastPrinted>
  <dcterms:created xsi:type="dcterms:W3CDTF">2017-10-04T05:34:00Z</dcterms:created>
  <dcterms:modified xsi:type="dcterms:W3CDTF">2017-1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